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5B25" w:rsidRDefault="00275B25" w:rsidP="00275B25">
      <w:pPr>
        <w:spacing w:line="440" w:lineRule="exact"/>
        <w:rPr>
          <w:rFonts w:ascii="黑体" w:eastAsia="黑体" w:hAnsi="黑体" w:cs="黑体"/>
          <w:bCs/>
          <w:color w:val="000000"/>
          <w:sz w:val="32"/>
          <w:szCs w:val="32"/>
        </w:rPr>
      </w:pPr>
      <w:r>
        <w:rPr>
          <w:rFonts w:ascii="黑体" w:eastAsia="黑体" w:hAnsi="黑体" w:cs="黑体" w:hint="eastAsia"/>
          <w:bCs/>
          <w:color w:val="000000"/>
          <w:sz w:val="32"/>
          <w:szCs w:val="32"/>
        </w:rPr>
        <w:t>附件2：</w:t>
      </w:r>
    </w:p>
    <w:p w:rsidR="00275B25" w:rsidRDefault="00275B25" w:rsidP="00275B25">
      <w:pPr>
        <w:spacing w:line="440" w:lineRule="exact"/>
        <w:jc w:val="center"/>
        <w:rPr>
          <w:rFonts w:ascii="宋体" w:hAnsi="宋体"/>
          <w:b/>
          <w:color w:val="000000"/>
          <w:sz w:val="36"/>
          <w:szCs w:val="36"/>
        </w:rPr>
      </w:pPr>
    </w:p>
    <w:p w:rsidR="00275B25" w:rsidRDefault="00275B25" w:rsidP="00275B25">
      <w:pPr>
        <w:spacing w:line="440" w:lineRule="exact"/>
        <w:jc w:val="center"/>
        <w:rPr>
          <w:rFonts w:ascii="宋体" w:hAnsi="宋体"/>
          <w:b/>
          <w:color w:val="000000"/>
          <w:sz w:val="36"/>
          <w:szCs w:val="36"/>
        </w:rPr>
      </w:pPr>
      <w:r>
        <w:rPr>
          <w:rFonts w:ascii="宋体" w:hAnsi="宋体" w:hint="eastAsia"/>
          <w:b/>
          <w:color w:val="000000"/>
          <w:sz w:val="36"/>
          <w:szCs w:val="36"/>
        </w:rPr>
        <w:t>202</w:t>
      </w:r>
      <w:r>
        <w:rPr>
          <w:rFonts w:ascii="宋体" w:hAnsi="宋体"/>
          <w:b/>
          <w:color w:val="000000"/>
          <w:sz w:val="36"/>
          <w:szCs w:val="36"/>
        </w:rPr>
        <w:t>2</w:t>
      </w:r>
      <w:r>
        <w:rPr>
          <w:rFonts w:ascii="宋体" w:hAnsi="宋体" w:hint="eastAsia"/>
          <w:b/>
          <w:color w:val="000000"/>
          <w:sz w:val="36"/>
          <w:szCs w:val="36"/>
        </w:rPr>
        <w:t>年</w:t>
      </w:r>
      <w:r w:rsidR="00E968F3">
        <w:rPr>
          <w:rFonts w:ascii="宋体" w:hAnsi="宋体" w:hint="eastAsia"/>
          <w:b/>
          <w:color w:val="000000"/>
          <w:sz w:val="36"/>
          <w:szCs w:val="36"/>
        </w:rPr>
        <w:t>十</w:t>
      </w:r>
      <w:r w:rsidR="00AD438E">
        <w:rPr>
          <w:rFonts w:ascii="宋体" w:hAnsi="宋体" w:hint="eastAsia"/>
          <w:b/>
          <w:color w:val="000000"/>
          <w:sz w:val="36"/>
          <w:szCs w:val="36"/>
        </w:rPr>
        <w:t>二</w:t>
      </w:r>
      <w:r>
        <w:rPr>
          <w:rFonts w:ascii="宋体" w:hAnsi="宋体" w:hint="eastAsia"/>
          <w:b/>
          <w:color w:val="000000"/>
          <w:sz w:val="36"/>
          <w:szCs w:val="36"/>
        </w:rPr>
        <w:t>月注销建设工程质量检测机构名单</w:t>
      </w:r>
    </w:p>
    <w:p w:rsidR="00275B25" w:rsidRPr="0087771F" w:rsidRDefault="00275B25" w:rsidP="00275B25">
      <w:pPr>
        <w:spacing w:line="440" w:lineRule="exact"/>
        <w:jc w:val="center"/>
        <w:rPr>
          <w:rFonts w:ascii="宋体" w:hAnsi="宋体"/>
          <w:b/>
          <w:color w:val="000000"/>
          <w:sz w:val="36"/>
          <w:szCs w:val="36"/>
        </w:rPr>
      </w:pPr>
    </w:p>
    <w:tbl>
      <w:tblPr>
        <w:tblW w:w="14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449"/>
        <w:gridCol w:w="2530"/>
        <w:gridCol w:w="3101"/>
        <w:gridCol w:w="3118"/>
        <w:gridCol w:w="2268"/>
      </w:tblGrid>
      <w:tr w:rsidR="00E968F3" w:rsidTr="002379CD">
        <w:trPr>
          <w:trHeight w:val="628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E968F3" w:rsidRPr="00157A00" w:rsidRDefault="00E968F3" w:rsidP="008E410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24"/>
              </w:rPr>
            </w:pPr>
            <w:r w:rsidRPr="00157A00">
              <w:rPr>
                <w:rFonts w:ascii="黑体" w:eastAsia="黑体" w:hAnsi="宋体" w:cs="黑体" w:hint="eastAsia"/>
                <w:b/>
                <w:bCs/>
                <w:color w:val="000000"/>
                <w:kern w:val="0"/>
                <w:szCs w:val="21"/>
                <w:lang w:bidi="ar"/>
              </w:rPr>
              <w:t>序号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E968F3" w:rsidRPr="00157A00" w:rsidRDefault="00E968F3" w:rsidP="008E410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24"/>
              </w:rPr>
            </w:pPr>
            <w:r w:rsidRPr="00157A00">
              <w:rPr>
                <w:rFonts w:ascii="黑体" w:eastAsia="黑体" w:hAnsi="宋体" w:cs="黑体" w:hint="eastAsia"/>
                <w:b/>
                <w:bCs/>
                <w:color w:val="000000"/>
                <w:kern w:val="0"/>
                <w:szCs w:val="21"/>
                <w:lang w:bidi="ar"/>
              </w:rPr>
              <w:t>单位名称</w:t>
            </w:r>
          </w:p>
        </w:tc>
        <w:tc>
          <w:tcPr>
            <w:tcW w:w="2530" w:type="dxa"/>
            <w:shd w:val="clear" w:color="auto" w:fill="auto"/>
            <w:vAlign w:val="center"/>
          </w:tcPr>
          <w:p w:rsidR="00E968F3" w:rsidRPr="00157A00" w:rsidRDefault="00E968F3" w:rsidP="008E410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24"/>
              </w:rPr>
            </w:pPr>
            <w:r w:rsidRPr="00157A00">
              <w:rPr>
                <w:rFonts w:ascii="黑体" w:eastAsia="黑体" w:hAnsi="宋体" w:cs="黑体" w:hint="eastAsia"/>
                <w:b/>
                <w:bCs/>
                <w:color w:val="000000"/>
                <w:kern w:val="0"/>
                <w:szCs w:val="21"/>
                <w:lang w:bidi="ar"/>
              </w:rPr>
              <w:t>资质编号</w:t>
            </w:r>
          </w:p>
        </w:tc>
        <w:tc>
          <w:tcPr>
            <w:tcW w:w="3101" w:type="dxa"/>
            <w:vAlign w:val="center"/>
          </w:tcPr>
          <w:p w:rsidR="00E968F3" w:rsidRPr="00157A00" w:rsidRDefault="00E968F3" w:rsidP="008E4104">
            <w:pPr>
              <w:widowControl/>
              <w:jc w:val="center"/>
              <w:textAlignment w:val="center"/>
              <w:rPr>
                <w:rFonts w:ascii="黑体" w:eastAsia="黑体" w:hAnsi="宋体" w:cs="黑体"/>
                <w:b/>
                <w:bCs/>
                <w:color w:val="000000"/>
                <w:kern w:val="0"/>
                <w:szCs w:val="21"/>
                <w:lang w:bidi="ar"/>
              </w:rPr>
            </w:pPr>
            <w:r>
              <w:rPr>
                <w:rFonts w:ascii="黑体" w:eastAsia="黑体" w:hAnsi="宋体" w:cs="黑体" w:hint="eastAsia"/>
                <w:b/>
                <w:bCs/>
                <w:color w:val="000000"/>
                <w:kern w:val="0"/>
                <w:szCs w:val="21"/>
                <w:lang w:bidi="ar"/>
              </w:rPr>
              <w:t>原资质范围</w:t>
            </w:r>
          </w:p>
        </w:tc>
        <w:tc>
          <w:tcPr>
            <w:tcW w:w="3118" w:type="dxa"/>
            <w:vAlign w:val="center"/>
          </w:tcPr>
          <w:p w:rsidR="00E968F3" w:rsidRPr="00157A00" w:rsidRDefault="00E968F3" w:rsidP="008E4104">
            <w:pPr>
              <w:widowControl/>
              <w:jc w:val="center"/>
              <w:textAlignment w:val="center"/>
              <w:rPr>
                <w:rFonts w:ascii="黑体" w:eastAsia="黑体" w:hAnsi="宋体" w:cs="黑体"/>
                <w:b/>
                <w:bCs/>
                <w:color w:val="000000"/>
                <w:kern w:val="0"/>
                <w:szCs w:val="21"/>
                <w:lang w:bidi="ar"/>
              </w:rPr>
            </w:pPr>
            <w:r>
              <w:rPr>
                <w:rFonts w:ascii="黑体" w:eastAsia="黑体" w:hAnsi="宋体" w:cs="黑体" w:hint="eastAsia"/>
                <w:b/>
                <w:bCs/>
                <w:color w:val="000000"/>
                <w:kern w:val="0"/>
                <w:szCs w:val="21"/>
                <w:lang w:bidi="ar"/>
              </w:rPr>
              <w:t>注销资质范围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68F3" w:rsidRPr="00157A00" w:rsidRDefault="00E968F3" w:rsidP="008E4104">
            <w:pPr>
              <w:widowControl/>
              <w:jc w:val="center"/>
              <w:textAlignment w:val="center"/>
              <w:rPr>
                <w:rFonts w:ascii="黑体" w:eastAsia="黑体" w:hAnsi="宋体" w:cs="黑体"/>
                <w:b/>
                <w:bCs/>
                <w:color w:val="000000"/>
                <w:kern w:val="0"/>
                <w:szCs w:val="21"/>
                <w:lang w:bidi="ar"/>
              </w:rPr>
            </w:pPr>
            <w:r w:rsidRPr="00157A00">
              <w:rPr>
                <w:rFonts w:ascii="黑体" w:eastAsia="黑体" w:hAnsi="宋体" w:cs="黑体" w:hint="eastAsia"/>
                <w:b/>
                <w:bCs/>
                <w:color w:val="000000"/>
                <w:kern w:val="0"/>
                <w:szCs w:val="21"/>
                <w:lang w:bidi="ar"/>
              </w:rPr>
              <w:t>注销日期</w:t>
            </w:r>
          </w:p>
        </w:tc>
      </w:tr>
      <w:tr w:rsidR="00AD438E" w:rsidTr="002379CD">
        <w:trPr>
          <w:trHeight w:val="668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AD438E" w:rsidRPr="00157A00" w:rsidRDefault="00AD438E" w:rsidP="00AD438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 w:rsidRPr="00157A00"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  <w:t>1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AD438E" w:rsidRPr="00157A00" w:rsidRDefault="00AD438E" w:rsidP="00AD438E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山东应成检测有限公司</w:t>
            </w:r>
          </w:p>
        </w:tc>
        <w:tc>
          <w:tcPr>
            <w:tcW w:w="2530" w:type="dxa"/>
            <w:shd w:val="clear" w:color="auto" w:fill="auto"/>
            <w:vAlign w:val="center"/>
          </w:tcPr>
          <w:p w:rsidR="00AD438E" w:rsidRPr="00157A00" w:rsidRDefault="00AD438E" w:rsidP="00AD438E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 w:rsidRPr="00157A00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鲁建检字第</w:t>
            </w:r>
            <w:r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  <w:t>01098</w:t>
            </w:r>
            <w:r w:rsidRPr="00157A00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号</w:t>
            </w:r>
          </w:p>
        </w:tc>
        <w:tc>
          <w:tcPr>
            <w:tcW w:w="3101" w:type="dxa"/>
            <w:vAlign w:val="center"/>
          </w:tcPr>
          <w:p w:rsidR="00AD438E" w:rsidRPr="00157A00" w:rsidRDefault="00AD438E" w:rsidP="00AD438E">
            <w:pPr>
              <w:widowControl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 w:rsidRPr="00255229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见证取样</w:t>
            </w:r>
            <w:r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  <w:t>8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项；</w:t>
            </w:r>
            <w:r w:rsidRPr="00E1327D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主体结构工程现场检测</w:t>
            </w:r>
          </w:p>
        </w:tc>
        <w:tc>
          <w:tcPr>
            <w:tcW w:w="3118" w:type="dxa"/>
            <w:vAlign w:val="center"/>
          </w:tcPr>
          <w:p w:rsidR="00AD438E" w:rsidRPr="00157A00" w:rsidRDefault="00AD438E" w:rsidP="00AD438E">
            <w:pPr>
              <w:widowControl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 w:rsidRPr="00255229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见证取样</w:t>
            </w:r>
            <w:r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  <w:t>8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项；</w:t>
            </w:r>
            <w:r w:rsidRPr="00E1327D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主体结构工程现场检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D438E" w:rsidRPr="00157A00" w:rsidRDefault="00AD438E" w:rsidP="00AD438E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 w:rsidRPr="00157A00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202</w:t>
            </w:r>
            <w:r w:rsidRPr="00157A00"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  <w:t>2</w:t>
            </w:r>
            <w:r w:rsidRPr="00157A00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年</w:t>
            </w:r>
            <w:r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  <w:t>12</w:t>
            </w:r>
            <w:r w:rsidRPr="00157A00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月</w:t>
            </w:r>
            <w:r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  <w:t>9</w:t>
            </w:r>
            <w:r w:rsidRPr="00157A00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日</w:t>
            </w:r>
          </w:p>
        </w:tc>
      </w:tr>
    </w:tbl>
    <w:p w:rsidR="00275B25" w:rsidRDefault="00275B25" w:rsidP="00275B25">
      <w:pPr>
        <w:spacing w:line="440" w:lineRule="exact"/>
        <w:rPr>
          <w:kern w:val="0"/>
        </w:rPr>
      </w:pPr>
      <w:bookmarkStart w:id="0" w:name="_GoBack"/>
      <w:bookmarkEnd w:id="0"/>
    </w:p>
    <w:sectPr w:rsidR="00275B25" w:rsidSect="00ED043D">
      <w:pgSz w:w="16838" w:h="11906" w:orient="landscape"/>
      <w:pgMar w:top="1797" w:right="1440" w:bottom="1134" w:left="1440" w:header="851" w:footer="992" w:gutter="0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6A65" w:rsidRDefault="00946A65" w:rsidP="00434AD7">
      <w:r>
        <w:separator/>
      </w:r>
    </w:p>
  </w:endnote>
  <w:endnote w:type="continuationSeparator" w:id="0">
    <w:p w:rsidR="00946A65" w:rsidRDefault="00946A65" w:rsidP="00434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ospace">
    <w:altName w:val="Segoe Print"/>
    <w:charset w:val="00"/>
    <w:family w:val="auto"/>
    <w:pitch w:val="default"/>
  </w:font>
  <w:font w:name="Monaco">
    <w:charset w:val="00"/>
    <w:family w:val="modern"/>
    <w:pitch w:val="fixed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6A65" w:rsidRDefault="00946A65" w:rsidP="00434AD7">
      <w:r>
        <w:separator/>
      </w:r>
    </w:p>
  </w:footnote>
  <w:footnote w:type="continuationSeparator" w:id="0">
    <w:p w:rsidR="00946A65" w:rsidRDefault="00946A65" w:rsidP="00434A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E8E"/>
    <w:rsid w:val="000052B4"/>
    <w:rsid w:val="00025279"/>
    <w:rsid w:val="000314EF"/>
    <w:rsid w:val="00034372"/>
    <w:rsid w:val="0003466C"/>
    <w:rsid w:val="00064669"/>
    <w:rsid w:val="00093F6E"/>
    <w:rsid w:val="000A1DD8"/>
    <w:rsid w:val="000A43FD"/>
    <w:rsid w:val="000B1E08"/>
    <w:rsid w:val="000E3901"/>
    <w:rsid w:val="00105F10"/>
    <w:rsid w:val="0010736B"/>
    <w:rsid w:val="001161EB"/>
    <w:rsid w:val="00130D4A"/>
    <w:rsid w:val="00156DAE"/>
    <w:rsid w:val="00165AF3"/>
    <w:rsid w:val="0016612C"/>
    <w:rsid w:val="00167FCC"/>
    <w:rsid w:val="001864B4"/>
    <w:rsid w:val="00196FC7"/>
    <w:rsid w:val="001D1B8A"/>
    <w:rsid w:val="001E0609"/>
    <w:rsid w:val="001E4589"/>
    <w:rsid w:val="001E4E6A"/>
    <w:rsid w:val="001F4CFE"/>
    <w:rsid w:val="00214262"/>
    <w:rsid w:val="00214D44"/>
    <w:rsid w:val="0021511E"/>
    <w:rsid w:val="00220FB2"/>
    <w:rsid w:val="00226AA0"/>
    <w:rsid w:val="00227840"/>
    <w:rsid w:val="002379CD"/>
    <w:rsid w:val="002537FD"/>
    <w:rsid w:val="00255229"/>
    <w:rsid w:val="00255914"/>
    <w:rsid w:val="002579FF"/>
    <w:rsid w:val="00275B25"/>
    <w:rsid w:val="00283217"/>
    <w:rsid w:val="00287AF1"/>
    <w:rsid w:val="002D1EFD"/>
    <w:rsid w:val="002D6E41"/>
    <w:rsid w:val="002F1481"/>
    <w:rsid w:val="002F367B"/>
    <w:rsid w:val="00300A92"/>
    <w:rsid w:val="00311633"/>
    <w:rsid w:val="00314D93"/>
    <w:rsid w:val="00325A61"/>
    <w:rsid w:val="003769BD"/>
    <w:rsid w:val="00381220"/>
    <w:rsid w:val="00392761"/>
    <w:rsid w:val="0039309F"/>
    <w:rsid w:val="003A2418"/>
    <w:rsid w:val="003A3A03"/>
    <w:rsid w:val="003D7AD4"/>
    <w:rsid w:val="003F30E4"/>
    <w:rsid w:val="00410621"/>
    <w:rsid w:val="004154DE"/>
    <w:rsid w:val="004175F8"/>
    <w:rsid w:val="004177B4"/>
    <w:rsid w:val="00423F6D"/>
    <w:rsid w:val="00426416"/>
    <w:rsid w:val="004334D2"/>
    <w:rsid w:val="00434AD7"/>
    <w:rsid w:val="00435E8E"/>
    <w:rsid w:val="0043658A"/>
    <w:rsid w:val="00436C23"/>
    <w:rsid w:val="0044132C"/>
    <w:rsid w:val="00443C18"/>
    <w:rsid w:val="004478FC"/>
    <w:rsid w:val="0045284A"/>
    <w:rsid w:val="004C1997"/>
    <w:rsid w:val="004D06BA"/>
    <w:rsid w:val="004F4525"/>
    <w:rsid w:val="004F4E42"/>
    <w:rsid w:val="004F79E7"/>
    <w:rsid w:val="005229F0"/>
    <w:rsid w:val="00541787"/>
    <w:rsid w:val="005461FE"/>
    <w:rsid w:val="00555C29"/>
    <w:rsid w:val="0056398A"/>
    <w:rsid w:val="00563B7C"/>
    <w:rsid w:val="005875FC"/>
    <w:rsid w:val="005919FF"/>
    <w:rsid w:val="005B7D22"/>
    <w:rsid w:val="00604DB0"/>
    <w:rsid w:val="00611497"/>
    <w:rsid w:val="006210AF"/>
    <w:rsid w:val="00633E64"/>
    <w:rsid w:val="006352A1"/>
    <w:rsid w:val="00647606"/>
    <w:rsid w:val="00655DE3"/>
    <w:rsid w:val="006677D9"/>
    <w:rsid w:val="006738F3"/>
    <w:rsid w:val="0068369D"/>
    <w:rsid w:val="00683D5A"/>
    <w:rsid w:val="006B0439"/>
    <w:rsid w:val="006C6B7C"/>
    <w:rsid w:val="006D31AE"/>
    <w:rsid w:val="006E7596"/>
    <w:rsid w:val="00702409"/>
    <w:rsid w:val="007050CA"/>
    <w:rsid w:val="00720C14"/>
    <w:rsid w:val="007236D9"/>
    <w:rsid w:val="007253EB"/>
    <w:rsid w:val="0073041C"/>
    <w:rsid w:val="00745025"/>
    <w:rsid w:val="007578CD"/>
    <w:rsid w:val="007632DD"/>
    <w:rsid w:val="007723D9"/>
    <w:rsid w:val="007726AB"/>
    <w:rsid w:val="0077361D"/>
    <w:rsid w:val="0079287E"/>
    <w:rsid w:val="007B0BAF"/>
    <w:rsid w:val="007B1290"/>
    <w:rsid w:val="007B35BB"/>
    <w:rsid w:val="007B58A4"/>
    <w:rsid w:val="007C620C"/>
    <w:rsid w:val="007C6E1F"/>
    <w:rsid w:val="007D1A0D"/>
    <w:rsid w:val="007E0AD7"/>
    <w:rsid w:val="007E3026"/>
    <w:rsid w:val="007E5CD6"/>
    <w:rsid w:val="007F439F"/>
    <w:rsid w:val="00801388"/>
    <w:rsid w:val="00804DD2"/>
    <w:rsid w:val="00813937"/>
    <w:rsid w:val="00830170"/>
    <w:rsid w:val="00852A0F"/>
    <w:rsid w:val="00857F9C"/>
    <w:rsid w:val="00862CE3"/>
    <w:rsid w:val="00893E3F"/>
    <w:rsid w:val="008A70C2"/>
    <w:rsid w:val="008C14E0"/>
    <w:rsid w:val="008C7595"/>
    <w:rsid w:val="008D15E2"/>
    <w:rsid w:val="008E6544"/>
    <w:rsid w:val="008F41C9"/>
    <w:rsid w:val="008F59A2"/>
    <w:rsid w:val="00900459"/>
    <w:rsid w:val="00921F3B"/>
    <w:rsid w:val="009261F6"/>
    <w:rsid w:val="0093659A"/>
    <w:rsid w:val="00940495"/>
    <w:rsid w:val="00946A65"/>
    <w:rsid w:val="00966BF6"/>
    <w:rsid w:val="009A1493"/>
    <w:rsid w:val="009B044D"/>
    <w:rsid w:val="009C175E"/>
    <w:rsid w:val="009D06BA"/>
    <w:rsid w:val="009E041E"/>
    <w:rsid w:val="009F0D5B"/>
    <w:rsid w:val="009F26C1"/>
    <w:rsid w:val="00A15F4A"/>
    <w:rsid w:val="00A173C0"/>
    <w:rsid w:val="00A72B6A"/>
    <w:rsid w:val="00A806F8"/>
    <w:rsid w:val="00A80A39"/>
    <w:rsid w:val="00A840CF"/>
    <w:rsid w:val="00A94D90"/>
    <w:rsid w:val="00AB3ACA"/>
    <w:rsid w:val="00AB4CB4"/>
    <w:rsid w:val="00AB5CCA"/>
    <w:rsid w:val="00AD438E"/>
    <w:rsid w:val="00AF03B8"/>
    <w:rsid w:val="00B02FEA"/>
    <w:rsid w:val="00B1111B"/>
    <w:rsid w:val="00B17937"/>
    <w:rsid w:val="00B25DF8"/>
    <w:rsid w:val="00B41B88"/>
    <w:rsid w:val="00B46B43"/>
    <w:rsid w:val="00B50C84"/>
    <w:rsid w:val="00B56102"/>
    <w:rsid w:val="00B64E54"/>
    <w:rsid w:val="00B97318"/>
    <w:rsid w:val="00BC1BA0"/>
    <w:rsid w:val="00BC4D0E"/>
    <w:rsid w:val="00BE7853"/>
    <w:rsid w:val="00BF2517"/>
    <w:rsid w:val="00C002E2"/>
    <w:rsid w:val="00C1629D"/>
    <w:rsid w:val="00C50C9E"/>
    <w:rsid w:val="00C63770"/>
    <w:rsid w:val="00C73E87"/>
    <w:rsid w:val="00C91388"/>
    <w:rsid w:val="00CA1907"/>
    <w:rsid w:val="00CA3403"/>
    <w:rsid w:val="00CA6D46"/>
    <w:rsid w:val="00CB2C82"/>
    <w:rsid w:val="00CB4D5E"/>
    <w:rsid w:val="00CB53E1"/>
    <w:rsid w:val="00CC442C"/>
    <w:rsid w:val="00CC5F5C"/>
    <w:rsid w:val="00CE3147"/>
    <w:rsid w:val="00CE4F2F"/>
    <w:rsid w:val="00D2069C"/>
    <w:rsid w:val="00D26AEC"/>
    <w:rsid w:val="00D32F67"/>
    <w:rsid w:val="00D34BE4"/>
    <w:rsid w:val="00D352CD"/>
    <w:rsid w:val="00D436FF"/>
    <w:rsid w:val="00D56BAF"/>
    <w:rsid w:val="00D70C89"/>
    <w:rsid w:val="00D71BDC"/>
    <w:rsid w:val="00D72E8E"/>
    <w:rsid w:val="00D745D6"/>
    <w:rsid w:val="00D8232B"/>
    <w:rsid w:val="00DA154D"/>
    <w:rsid w:val="00DD3151"/>
    <w:rsid w:val="00DF1135"/>
    <w:rsid w:val="00DF1F16"/>
    <w:rsid w:val="00E12B7C"/>
    <w:rsid w:val="00E23DFD"/>
    <w:rsid w:val="00E31F30"/>
    <w:rsid w:val="00E427A1"/>
    <w:rsid w:val="00E53900"/>
    <w:rsid w:val="00E62924"/>
    <w:rsid w:val="00E744CD"/>
    <w:rsid w:val="00E7651C"/>
    <w:rsid w:val="00E842EC"/>
    <w:rsid w:val="00E86857"/>
    <w:rsid w:val="00E968F3"/>
    <w:rsid w:val="00E97DFD"/>
    <w:rsid w:val="00EA13D5"/>
    <w:rsid w:val="00EA2A29"/>
    <w:rsid w:val="00EB18EF"/>
    <w:rsid w:val="00EC23A7"/>
    <w:rsid w:val="00EC2654"/>
    <w:rsid w:val="00ED043D"/>
    <w:rsid w:val="00ED6430"/>
    <w:rsid w:val="00EF5895"/>
    <w:rsid w:val="00EF5EE4"/>
    <w:rsid w:val="00F11B57"/>
    <w:rsid w:val="00F170F8"/>
    <w:rsid w:val="00F175D3"/>
    <w:rsid w:val="00F26821"/>
    <w:rsid w:val="00F33BC5"/>
    <w:rsid w:val="00F41E5D"/>
    <w:rsid w:val="00F46CD2"/>
    <w:rsid w:val="00F52211"/>
    <w:rsid w:val="00F7578A"/>
    <w:rsid w:val="00F80E3E"/>
    <w:rsid w:val="00F932D7"/>
    <w:rsid w:val="00F95CAD"/>
    <w:rsid w:val="00FA1CFB"/>
    <w:rsid w:val="00FC54DF"/>
    <w:rsid w:val="00FD1936"/>
    <w:rsid w:val="00FD25EA"/>
    <w:rsid w:val="00FD6F83"/>
    <w:rsid w:val="00FD72D8"/>
    <w:rsid w:val="00FE17C9"/>
    <w:rsid w:val="00FE6B1B"/>
    <w:rsid w:val="00FF65D6"/>
    <w:rsid w:val="00FF79E6"/>
    <w:rsid w:val="039F3C4D"/>
    <w:rsid w:val="057966D8"/>
    <w:rsid w:val="06A905BF"/>
    <w:rsid w:val="072B5C4B"/>
    <w:rsid w:val="0A5A0D40"/>
    <w:rsid w:val="0F1D37FF"/>
    <w:rsid w:val="16994DB3"/>
    <w:rsid w:val="1BD92715"/>
    <w:rsid w:val="33193687"/>
    <w:rsid w:val="3514628C"/>
    <w:rsid w:val="37BF7A18"/>
    <w:rsid w:val="389C75C4"/>
    <w:rsid w:val="44682FD3"/>
    <w:rsid w:val="454F3037"/>
    <w:rsid w:val="464C203B"/>
    <w:rsid w:val="4A2F3C63"/>
    <w:rsid w:val="50BE327F"/>
    <w:rsid w:val="521875F7"/>
    <w:rsid w:val="529C0948"/>
    <w:rsid w:val="56F16FD0"/>
    <w:rsid w:val="574A4170"/>
    <w:rsid w:val="57D80E22"/>
    <w:rsid w:val="5E6C1670"/>
    <w:rsid w:val="61F61130"/>
    <w:rsid w:val="62FD6A5E"/>
    <w:rsid w:val="65CE4591"/>
    <w:rsid w:val="692D51BC"/>
    <w:rsid w:val="76E845A9"/>
    <w:rsid w:val="77E71DDD"/>
    <w:rsid w:val="79C325DB"/>
    <w:rsid w:val="7A68504F"/>
    <w:rsid w:val="7F872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74F62FF"/>
  <w15:docId w15:val="{7CF6C5E4-F067-41EE-AB34-98321A844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 w:qFormat="1"/>
    <w:lsdException w:name="HTML Address" w:semiHidden="1" w:unhideWhenUsed="1"/>
    <w:lsdException w:name="HTML Cite" w:semiHidden="1" w:unhideWhenUsed="1" w:qFormat="1"/>
    <w:lsdException w:name="HTML Code" w:semiHidden="1" w:unhideWhenUsed="1" w:qFormat="1"/>
    <w:lsdException w:name="HTML Definition" w:semiHidden="1" w:unhideWhenUsed="1" w:qFormat="1"/>
    <w:lsdException w:name="HTML Keyboard" w:semiHidden="1" w:unhideWhenUsed="1" w:qFormat="1"/>
    <w:lsdException w:name="HTML Preformatted" w:semiHidden="1" w:unhideWhenUsed="1"/>
    <w:lsdException w:name="HTML Sample" w:semiHidden="1" w:unhideWhenUsed="1" w:qFormat="1"/>
    <w:lsdException w:name="HTML Typewriter" w:semiHidden="1" w:unhideWhenUsed="1" w:qFormat="1"/>
    <w:lsdException w:name="HTML Variable" w:semiHidden="1" w:unhideWhenUsed="1" w:qFormat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qFormat/>
    <w:pPr>
      <w:spacing w:before="150" w:after="150" w:line="480" w:lineRule="auto"/>
      <w:jc w:val="left"/>
    </w:pPr>
    <w:rPr>
      <w:rFonts w:ascii="宋体" w:hAnsi="宋体"/>
      <w:color w:val="000000"/>
      <w:kern w:val="0"/>
      <w:sz w:val="24"/>
    </w:rPr>
  </w:style>
  <w:style w:type="table" w:styleId="a8">
    <w:name w:val="Table Grid"/>
    <w:basedOn w:val="a1"/>
    <w:uiPriority w:val="39"/>
    <w:qFormat/>
    <w:locked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qFormat/>
    <w:locked/>
  </w:style>
  <w:style w:type="character" w:styleId="aa">
    <w:name w:val="FollowedHyperlink"/>
    <w:basedOn w:val="a0"/>
    <w:uiPriority w:val="99"/>
    <w:semiHidden/>
    <w:unhideWhenUsed/>
    <w:qFormat/>
    <w:rPr>
      <w:color w:val="333333"/>
      <w:u w:val="none"/>
    </w:rPr>
  </w:style>
  <w:style w:type="character" w:styleId="ab">
    <w:name w:val="Emphasis"/>
    <w:basedOn w:val="a0"/>
    <w:qFormat/>
    <w:locked/>
  </w:style>
  <w:style w:type="character" w:styleId="HTML">
    <w:name w:val="HTML Definition"/>
    <w:basedOn w:val="a0"/>
    <w:uiPriority w:val="99"/>
    <w:semiHidden/>
    <w:unhideWhenUsed/>
    <w:qFormat/>
  </w:style>
  <w:style w:type="character" w:styleId="HTML0">
    <w:name w:val="HTML Typewriter"/>
    <w:basedOn w:val="a0"/>
    <w:uiPriority w:val="99"/>
    <w:semiHidden/>
    <w:unhideWhenUsed/>
    <w:qFormat/>
    <w:rPr>
      <w:rFonts w:ascii="monospace" w:eastAsia="monospace" w:hAnsi="monospace" w:cs="monospace" w:hint="default"/>
      <w:sz w:val="20"/>
    </w:rPr>
  </w:style>
  <w:style w:type="character" w:styleId="HTML1">
    <w:name w:val="HTML Acronym"/>
    <w:basedOn w:val="a0"/>
    <w:uiPriority w:val="99"/>
    <w:semiHidden/>
    <w:unhideWhenUsed/>
    <w:qFormat/>
  </w:style>
  <w:style w:type="character" w:styleId="HTML2">
    <w:name w:val="HTML Variable"/>
    <w:basedOn w:val="a0"/>
    <w:uiPriority w:val="99"/>
    <w:semiHidden/>
    <w:unhideWhenUsed/>
    <w:qFormat/>
  </w:style>
  <w:style w:type="character" w:styleId="ac">
    <w:name w:val="Hyperlink"/>
    <w:basedOn w:val="a0"/>
    <w:uiPriority w:val="99"/>
    <w:semiHidden/>
    <w:unhideWhenUsed/>
    <w:qFormat/>
    <w:rPr>
      <w:color w:val="333333"/>
      <w:u w:val="none"/>
    </w:rPr>
  </w:style>
  <w:style w:type="character" w:styleId="HTML3">
    <w:name w:val="HTML Code"/>
    <w:basedOn w:val="a0"/>
    <w:uiPriority w:val="99"/>
    <w:semiHidden/>
    <w:unhideWhenUsed/>
    <w:qFormat/>
    <w:rPr>
      <w:rFonts w:ascii="Monaco" w:eastAsia="Monaco" w:hAnsi="Monaco" w:cs="Monaco" w:hint="default"/>
      <w:color w:val="C7254E"/>
      <w:sz w:val="21"/>
      <w:szCs w:val="21"/>
      <w:shd w:val="clear" w:color="auto" w:fill="F9F2F4"/>
    </w:rPr>
  </w:style>
  <w:style w:type="character" w:styleId="HTML4">
    <w:name w:val="HTML Cite"/>
    <w:basedOn w:val="a0"/>
    <w:uiPriority w:val="99"/>
    <w:semiHidden/>
    <w:unhideWhenUsed/>
    <w:qFormat/>
  </w:style>
  <w:style w:type="character" w:styleId="HTML5">
    <w:name w:val="HTML Keyboard"/>
    <w:basedOn w:val="a0"/>
    <w:uiPriority w:val="99"/>
    <w:semiHidden/>
    <w:unhideWhenUsed/>
    <w:qFormat/>
    <w:rPr>
      <w:rFonts w:ascii="Monaco" w:eastAsia="Monaco" w:hAnsi="Monaco" w:cs="Monaco" w:hint="default"/>
      <w:color w:val="FFFFFF"/>
      <w:sz w:val="21"/>
      <w:szCs w:val="21"/>
      <w:shd w:val="clear" w:color="auto" w:fill="333333"/>
    </w:rPr>
  </w:style>
  <w:style w:type="character" w:styleId="HTML6">
    <w:name w:val="HTML Sample"/>
    <w:basedOn w:val="a0"/>
    <w:uiPriority w:val="99"/>
    <w:semiHidden/>
    <w:unhideWhenUsed/>
    <w:qFormat/>
    <w:rPr>
      <w:rFonts w:ascii="Monaco" w:eastAsia="Monaco" w:hAnsi="Monaco" w:cs="Monaco"/>
      <w:sz w:val="21"/>
      <w:szCs w:val="21"/>
    </w:rPr>
  </w:style>
  <w:style w:type="character" w:customStyle="1" w:styleId="a4">
    <w:name w:val="页脚 字符"/>
    <w:link w:val="a3"/>
    <w:uiPriority w:val="99"/>
    <w:qFormat/>
    <w:locked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a6">
    <w:name w:val="页眉 字符"/>
    <w:link w:val="a5"/>
    <w:uiPriority w:val="99"/>
    <w:qFormat/>
    <w:locked/>
    <w:rPr>
      <w:rFonts w:ascii="Times New Roman" w:eastAsia="宋体" w:hAnsi="Times New Roman" w:cs="Times New Roman"/>
      <w:kern w:val="2"/>
      <w:sz w:val="18"/>
      <w:szCs w:val="18"/>
    </w:rPr>
  </w:style>
  <w:style w:type="paragraph" w:customStyle="1" w:styleId="p0">
    <w:name w:val="p0"/>
    <w:basedOn w:val="a"/>
    <w:uiPriority w:val="99"/>
    <w:qFormat/>
    <w:pPr>
      <w:widowControl/>
    </w:pPr>
    <w:rPr>
      <w:kern w:val="0"/>
      <w:szCs w:val="21"/>
    </w:rPr>
  </w:style>
  <w:style w:type="character" w:customStyle="1" w:styleId="old">
    <w:name w:val="old"/>
    <w:basedOn w:val="a0"/>
    <w:qFormat/>
    <w:rPr>
      <w:color w:val="999999"/>
    </w:rPr>
  </w:style>
  <w:style w:type="character" w:customStyle="1" w:styleId="old1">
    <w:name w:val="old1"/>
    <w:basedOn w:val="a0"/>
    <w:qFormat/>
    <w:rPr>
      <w:color w:val="999999"/>
    </w:rPr>
  </w:style>
  <w:style w:type="character" w:customStyle="1" w:styleId="hover">
    <w:name w:val="hover"/>
    <w:basedOn w:val="a0"/>
    <w:qFormat/>
    <w:rPr>
      <w:shd w:val="clear" w:color="auto" w:fill="EEEEEE"/>
    </w:rPr>
  </w:style>
  <w:style w:type="character" w:customStyle="1" w:styleId="hover1">
    <w:name w:val="hover1"/>
    <w:basedOn w:val="a0"/>
    <w:qFormat/>
    <w:rPr>
      <w:shd w:val="clear" w:color="auto" w:fill="EEEEEE"/>
    </w:rPr>
  </w:style>
  <w:style w:type="character" w:customStyle="1" w:styleId="ui-icon14">
    <w:name w:val="ui-icon14"/>
    <w:basedOn w:val="a0"/>
    <w:qFormat/>
  </w:style>
  <w:style w:type="character" w:customStyle="1" w:styleId="ui-icon15">
    <w:name w:val="ui-icon15"/>
    <w:basedOn w:val="a0"/>
    <w:qFormat/>
  </w:style>
  <w:style w:type="character" w:customStyle="1" w:styleId="new">
    <w:name w:val="new"/>
    <w:basedOn w:val="a0"/>
    <w:qFormat/>
    <w:rPr>
      <w:color w:val="999999"/>
    </w:rPr>
  </w:style>
  <w:style w:type="character" w:customStyle="1" w:styleId="houram">
    <w:name w:val="hour_am"/>
    <w:basedOn w:val="a0"/>
    <w:qFormat/>
  </w:style>
  <w:style w:type="character" w:customStyle="1" w:styleId="hourpm">
    <w:name w:val="hour_pm"/>
    <w:basedOn w:val="a0"/>
    <w:qFormat/>
  </w:style>
  <w:style w:type="character" w:customStyle="1" w:styleId="button">
    <w:name w:val="button"/>
    <w:basedOn w:val="a0"/>
    <w:qFormat/>
  </w:style>
  <w:style w:type="character" w:customStyle="1" w:styleId="tmpztreemovearrow">
    <w:name w:val="tmpztreemove_arrow"/>
    <w:basedOn w:val="a0"/>
    <w:qFormat/>
  </w:style>
  <w:style w:type="character" w:customStyle="1" w:styleId="glyphicon">
    <w:name w:val="glyphicon"/>
    <w:basedOn w:val="a0"/>
    <w:qFormat/>
  </w:style>
  <w:style w:type="character" w:customStyle="1" w:styleId="hover5">
    <w:name w:val="hover5"/>
    <w:basedOn w:val="a0"/>
    <w:qFormat/>
    <w:rPr>
      <w:shd w:val="clear" w:color="auto" w:fill="EEEEEE"/>
    </w:rPr>
  </w:style>
  <w:style w:type="character" w:customStyle="1" w:styleId="hover6">
    <w:name w:val="hover6"/>
    <w:basedOn w:val="a0"/>
    <w:qFormat/>
    <w:rPr>
      <w:shd w:val="clear" w:color="auto" w:fill="EEEEEE"/>
    </w:rPr>
  </w:style>
  <w:style w:type="character" w:customStyle="1" w:styleId="ui-icon16">
    <w:name w:val="ui-icon16"/>
    <w:basedOn w:val="a0"/>
    <w:qFormat/>
  </w:style>
  <w:style w:type="character" w:customStyle="1" w:styleId="ui-icon17">
    <w:name w:val="ui-icon17"/>
    <w:basedOn w:val="a0"/>
    <w:qFormat/>
  </w:style>
  <w:style w:type="paragraph" w:styleId="ad">
    <w:name w:val="Balloon Text"/>
    <w:basedOn w:val="a"/>
    <w:link w:val="ae"/>
    <w:uiPriority w:val="99"/>
    <w:semiHidden/>
    <w:unhideWhenUsed/>
    <w:rsid w:val="00434AD7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434AD7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2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A27379-DAF2-484E-A7C4-892973720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1</TotalTime>
  <Pages>1</Pages>
  <Words>20</Words>
  <Characters>116</Characters>
  <Application>Microsoft Office Word</Application>
  <DocSecurity>0</DocSecurity>
  <Lines>1</Lines>
  <Paragraphs>1</Paragraphs>
  <ScaleCrop>false</ScaleCrop>
  <Company/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公布2020年第九批建设工程质量检测机构资质审批结果的公告</dc:title>
  <dc:creator>罗 冰</dc:creator>
  <cp:lastModifiedBy>lx</cp:lastModifiedBy>
  <cp:revision>73</cp:revision>
  <cp:lastPrinted>2022-09-28T01:48:00Z</cp:lastPrinted>
  <dcterms:created xsi:type="dcterms:W3CDTF">2020-11-11T07:00:00Z</dcterms:created>
  <dcterms:modified xsi:type="dcterms:W3CDTF">2022-12-28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DF3D7F6ED7D545F08EFF29BD7BDC8AC7</vt:lpwstr>
  </property>
</Properties>
</file>